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รงเรียนวัดมงคลนิมิตร (มงคลพิทยาคาร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มวลรายวิชา (</w:t>
      </w:r>
      <w:proofErr w:type="spellStart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</w:t>
      </w:r>
      <w:proofErr w:type="spellEnd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proofErr w:type="spellStart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Syllabus</w:t>
      </w:r>
      <w:proofErr w:type="spellEnd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4535F2" w:rsidRPr="00FE698E" w:rsidRDefault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0F0F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bookmarkStart w:id="0" w:name="_GoBack"/>
      <w:bookmarkEnd w:id="0"/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20FBF" w:rsidRPr="00CA4BA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2F4611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7A6EC3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="002F4611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="00471B84" w:rsidRPr="00CA4BAE">
        <w:rPr>
          <w:rFonts w:ascii="TH SarabunPSK" w:eastAsia="Cordia New" w:hAnsi="TH SarabunPSK" w:cs="TH SarabunPSK"/>
          <w:sz w:val="32"/>
          <w:szCs w:val="32"/>
          <w:cs/>
          <w:lang w:bidi="th"/>
        </w:rPr>
        <w:t>101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งานอาชีพ</w:t>
      </w:r>
      <w:r w:rsidR="00572A7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้น  ป.</w:t>
      </w:r>
      <w:r w:rsidR="00D522B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4</w:t>
      </w:r>
      <w:r w:rsidR="0094139C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2A3047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หน่วยกิ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4162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0 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ิต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วลาเรียน 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่วโมง/สัปดาห์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40</w:t>
      </w:r>
      <w:r w:rsidR="00420FBF"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E2DC8" w:rsidRPr="000B08B5" w:rsidRDefault="00CE2DC8" w:rsidP="00CE2D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*************************</w:t>
      </w:r>
    </w:p>
    <w:p w:rsidR="00355758" w:rsidRDefault="00D522B3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ศึกษาการเรียนรู้แบบนักวิทยาศาสตร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จ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ำ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นกสิ่งมีชีวิตเป็นกลุ่มพืช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ลุ่มสัตว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กลุ่มที่ไม่ใช่พืชและสัตว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จ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แนกพืชออกเป็นพืชดอกและพืชไม่มีดอก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จ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แนกสัตว์ออกเป็นสัตว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มีกระดูกสันหลังและสัตว์ไม่มีกระดูกสันหลัง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ลักษณะเฉพาะของสัตว์มีกระดูกสันหลังในกลุ่มปลากลุ่มสัตว์สะเทินน้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สะเทินบก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ลุ่มสัตว์เลื้อยคลา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ลุ่มนก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กลุ่มสัตว์เลี้ยงลูกด้วยน้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น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หน้าที่ของราก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ต้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บและดอกของพืชดอก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มบัติทางกายภาพ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ด้านความแข็ง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ภาพยืดหยุ่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ความร้อนและการ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ไฟฟ้าของวัสดุ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สมบัติทางกายภาพของวัสดุไปใช้ในชีวิตประจ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วั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มบัติของสสารทั้ง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ถานะ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ผลของแรงโน้มถ่วงที่มีต่อวัตถุ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วัดน้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หนักของวัตถุ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มวลของวัตถุที่มีผลต่อการเปลี่ยนแปลงการเคลื่อนที่ของวัตถุ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ตัวกลางของแสง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ขึ้นและตกและรูปร่างดวงจันทร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องค์ประกอบของระบบสุริยะ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ใช้เหตุผลเชิงตรรกะในการแก้ปัญหา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ออกแบบและเขียนโปรแกรมอย่างง่าย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ตรวจหาข้อผิดพลาดในโปรแกร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ค้นหาข้อมูลในอินเทอร์เน็ตและการใช้ค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ค้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ประเมินความน่าเชื่อถือของข้อมู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รวบรว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เสนอข้อมูลและสารสนเทศใช้การสืบเสาะหาความรู้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ตั้งค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ถา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คาดคะเนค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ตอบหรือสร้างสมมติฐา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างแผนและส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รวจตรวจสอบโดยใช้เครื่องมืออุปกรณ์และเทคโนโลยีสารสนเทศที่เหมาะส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ระเมินความน่าเชื่อถือของข้อมู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รวมรวมข้อมู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ระมวลผลอย่างง่าย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ิเคราะห์ข้อมู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ิเคราะห์ผลและสร้างทางเลือก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เสนอข้อมูล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ลงความคิดเห็นและสรุปผลการส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รวจตรวจสอบ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ิดความรู้ความเข้าใจ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มีทักษะกระบวนการทางวิทยาศาสตร์และมีทักษะการเรียนรู้ในศตวรรษที่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นด้านการใช้เทคโนโลยีสารสนเทศและการสื่อสารเบื้องต้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มีความคิดสร้างสรรค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ามารถท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งานร่วมกับผู้อื่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ช้เหตุผลเชิงตรรกะในการแก้ปัญหา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การท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างานหรือคาดการผลลัพธ์จากปัญหาอย่างง่าย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ออกแบบและเขียนโปรแกร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ตรวจหาข้อผิดพลาดจากโปรแกรมของตนเองและผู้อื่นตระหนักถึงคุณค่าของความรู้ทางวิทยาศาสตร์และเทคโนโลยี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ใช้ความรู้และกระบวนการทางวิทยาศาสตร์ในการด</w:t>
      </w:r>
      <w:r>
        <w:rPr>
          <w:rFonts w:ascii="TH SarabunPSK" w:eastAsia="Cordia New" w:hAnsi="TH SarabunPSK" w:cs="TH SarabunPSK"/>
          <w:sz w:val="32"/>
          <w:szCs w:val="32"/>
          <w:cs/>
        </w:rPr>
        <w:t>ำ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รงชีวิต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สามารถสื่อสารอย่างมีมารยาทและรู้กาลเทศะ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รู้จักการปกป้องข้อมูลส่วนตั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มีจิตวิทยาศาสตร์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จริยธรร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คุณธรร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ค่านิยมที่เหมาะสม</w:t>
      </w:r>
    </w:p>
    <w:p w:rsidR="00355758" w:rsidRDefault="00355758" w:rsidP="002063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71B84" w:rsidRPr="00471B84" w:rsidRDefault="00471B84" w:rsidP="002063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471B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D522B3" w:rsidRPr="00D522B3" w:rsidRDefault="00D522B3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,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๕</w:t>
      </w:r>
    </w:p>
    <w:p w:rsidR="00CE2DC8" w:rsidRPr="00471B84" w:rsidRDefault="00CE2DC8" w:rsidP="00471B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มาตรฐานการเรียนรู้ </w:t>
      </w:r>
    </w:p>
    <w:p w:rsidR="00D41623" w:rsidRDefault="002F4611" w:rsidP="002F46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2F461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ระที่</w:t>
      </w:r>
      <w:r w:rsidRPr="002F461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F4611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4 </w:t>
      </w:r>
      <w:r w:rsidRPr="002F461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คโนโลยี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มาตรฐาน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และเป็นระบบ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ใช้เทคโนโลยีสารสนเทศและการสื่อสารในการเรียนรู้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การทำงาน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และการแก้ปัญหาได้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อย่างมีประสิทธิภาพ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รู้เท่าทัน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A4762" w:rsidRPr="00CA4762">
        <w:rPr>
          <w:rFonts w:ascii="TH SarabunPSK" w:eastAsia="Cordia New" w:hAnsi="TH SarabunPSK" w:cs="TH SarabunPSK" w:hint="cs"/>
          <w:sz w:val="32"/>
          <w:szCs w:val="32"/>
          <w:cs/>
        </w:rPr>
        <w:t>และมีจริยธรรม</w:t>
      </w:r>
      <w:r w:rsidR="00CA4762" w:rsidRPr="00CA4762">
        <w:rPr>
          <w:rFonts w:ascii="TH SarabunPSK" w:eastAsia="Cordia New" w:hAnsi="TH SarabunPSK" w:cs="TH SarabunPSK"/>
          <w:sz w:val="32"/>
          <w:szCs w:val="32"/>
          <w:cs/>
          <w:lang w:bidi="th"/>
        </w:rPr>
        <w:cr/>
      </w: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471B84" w:rsidRPr="00471B84" w:rsidRDefault="00471B84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471B84">
        <w:rPr>
          <w:rFonts w:ascii="TH SarabunPSK" w:eastAsia="Cordia New" w:hAnsi="TH SarabunPSK" w:cs="TH SarabunPSK" w:hint="cs"/>
          <w:sz w:val="32"/>
          <w:szCs w:val="32"/>
          <w:cs/>
        </w:rPr>
        <w:t>ตัวชี้วัดระหว่างทาง</w:t>
      </w:r>
      <w:r w:rsidR="00CA4BA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4BA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4/2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ออกแบบ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เขียนโปรแกรมอย่างง่าย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โดยใช้ซอฟต์แวร์หรือสื่อ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522B3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D522B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ตรวจหาข้อผิดพลาดและแก้ไข</w:t>
      </w:r>
    </w:p>
    <w:p w:rsidR="002F4611" w:rsidRDefault="00CA4BAE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 w:hint="cs"/>
          <w:sz w:val="32"/>
          <w:szCs w:val="32"/>
          <w:cs/>
        </w:rPr>
        <w:t>ตัวชี้วัดปลายท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4/1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ใช้เหตุผลเชิงตรรกะในการแก้ปัญหา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อธิบายการทำงาน</w:t>
      </w:r>
      <w:r w:rsidR="00D522B3"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D522B3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D522B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D522B3" w:rsidRPr="00D522B3">
        <w:rPr>
          <w:rFonts w:ascii="TH SarabunPSK" w:eastAsia="Cordia New" w:hAnsi="TH SarabunPSK" w:cs="TH SarabunPSK" w:hint="cs"/>
          <w:sz w:val="32"/>
          <w:szCs w:val="32"/>
          <w:cs/>
        </w:rPr>
        <w:t>คาดการณ์ผลลัพธ์จากปัญหาอย่างง่าย</w:t>
      </w:r>
    </w:p>
    <w:p w:rsidR="00D522B3" w:rsidRPr="00D522B3" w:rsidRDefault="00D522B3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4/4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รวบรวม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ระเมินนำเสนอข้อมูลและสารสนเทศโดยใช้ซอฟต์แวร์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ที่หลากหลายเพื่อแก้ปัญหา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นชีวิตประจำวัน</w:t>
      </w:r>
      <w:r w:rsidRPr="00D522B3">
        <w:rPr>
          <w:rFonts w:ascii="TH SarabunPSK" w:eastAsia="Cordia New" w:hAnsi="TH SarabunPSK" w:cs="TH SarabunPSK"/>
          <w:sz w:val="32"/>
          <w:szCs w:val="32"/>
          <w:cs/>
          <w:lang w:bidi="th"/>
        </w:rPr>
        <w:cr/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4/3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ช้อินเทอร์เน็ตค้นหาความรู้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และประเมินความน่าเชื่อถือขอ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</w:p>
    <w:p w:rsidR="00572A7D" w:rsidRDefault="00D522B3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4.2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.4/5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ใช้เทคโนโลยีสารสนเทศอย่างปลอดภัย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เข้าใจสิทธิและหน้าที่ขอ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ตน</w:t>
      </w:r>
      <w:r w:rsidRPr="00D522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เคารพในสิทธิของผู้อื่นแจ้งผู้เกี่ยวข้องเมื่อพบข้อมูลหรือบุคคล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Pr="00D522B3">
        <w:rPr>
          <w:rFonts w:ascii="TH SarabunPSK" w:eastAsia="Cordia New" w:hAnsi="TH SarabunPSK" w:cs="TH SarabunPSK" w:hint="cs"/>
          <w:sz w:val="32"/>
          <w:szCs w:val="32"/>
          <w:cs/>
        </w:rPr>
        <w:t>ที่ไม่เหมาะสม</w:t>
      </w:r>
    </w:p>
    <w:p w:rsidR="00D522B3" w:rsidRPr="00471B84" w:rsidRDefault="00D522B3" w:rsidP="00D522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20FBF" w:rsidRDefault="00471B84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427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2F461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ระหว่างทาง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427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ปลายทาง</w:t>
      </w: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613E9E" w:rsidRDefault="00613E9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CA4BA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โรงเรียนวัดมงคลนิมิตร (มงคลพิทยาคาร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มวลรายวิชา (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Course Syllabus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CA4BAE" w:rsidRPr="00FE698E" w:rsidRDefault="00CA4BAE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-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2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วิชา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ว</w:t>
      </w:r>
      <w:r w:rsidR="00CA4BAE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1</w:t>
      </w:r>
      <w:r w:rsidR="00D522B3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4</w:t>
      </w:r>
      <w:r w:rsidR="00CA4BAE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10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 xml:space="preserve">1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วิชา </w:t>
      </w:r>
      <w:r w:rsidR="00AB5570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วิทยาการคำนว</w:t>
      </w:r>
      <w:r w:rsidR="009A4365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ณ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CA47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วิทยาศาสตร์และเทคโนโลยี      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</w:t>
      </w:r>
      <w:r w:rsidR="00D4162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13E9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="008650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วลา  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6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าที/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</w:rPr>
        <w:t>ประถมศึกษาปีที่</w:t>
      </w:r>
      <w:r w:rsidR="003F25C8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="00D522B3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>4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   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DE1B5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นายวทัญญู  ปิ่นทอง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จำนวนหน่วยกิต /จำนวนชั่วโมง</w:t>
      </w:r>
    </w:p>
    <w:tbl>
      <w:tblPr>
        <w:tblStyle w:val="a5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ชั่วโมง/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ภาคเรียน (เต็ม/จริง)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13E9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0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ขาดเรียนได้ไม่เกิน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20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%  (ชั่วโมง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613E9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613E9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วัดและประเมินผล (คะแนนเก็บ = คะแนนภาระงาน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="00B76B1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4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คะแนนเก็บครั้งที่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0 </w:t>
      </w:r>
      <w:r w:rsidRPr="00A134BC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613E9E" w:rsidRDefault="00613E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613E9E" w:rsidRDefault="00613E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613E9E" w:rsidRDefault="00613E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613E9E" w:rsidRDefault="00613E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34B30" w:rsidRDefault="00434B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215871" w:rsidRDefault="002158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215871" w:rsidRDefault="009A43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Pr="009A4365">
        <w:rPr>
          <w:rFonts w:ascii="TH SarabunPSK" w:eastAsia="Cordia New" w:hAnsi="TH SarabunPSK" w:cs="TH SarabunPSK" w:hint="cs"/>
          <w:sz w:val="36"/>
          <w:szCs w:val="36"/>
          <w:cs/>
        </w:rPr>
        <w:t>รหัสวิชา</w:t>
      </w:r>
      <w:r w:rsidRPr="009A4365">
        <w:rPr>
          <w:rFonts w:ascii="TH SarabunPSK" w:eastAsia="Cordia New" w:hAnsi="TH SarabunPSK" w:cs="TH SarabunPSK"/>
          <w:sz w:val="36"/>
          <w:szCs w:val="36"/>
          <w:cs/>
        </w:rPr>
        <w:t xml:space="preserve">   </w:t>
      </w:r>
      <w:r w:rsidRPr="009A4365">
        <w:rPr>
          <w:rFonts w:ascii="TH SarabunPSK" w:eastAsia="Cordia New" w:hAnsi="TH SarabunPSK" w:cs="TH SarabunPSK" w:hint="cs"/>
          <w:sz w:val="36"/>
          <w:szCs w:val="36"/>
          <w:cs/>
        </w:rPr>
        <w:t>ว</w:t>
      </w:r>
      <w:r w:rsidR="00A417E2">
        <w:rPr>
          <w:rFonts w:ascii="TH SarabunPSK" w:eastAsia="Cordia New" w:hAnsi="TH SarabunPSK" w:cs="TH SarabunPSK"/>
          <w:sz w:val="36"/>
          <w:szCs w:val="36"/>
          <w:cs/>
        </w:rPr>
        <w:t>1</w:t>
      </w:r>
      <w:r w:rsidR="00D522B3">
        <w:rPr>
          <w:rFonts w:ascii="TH SarabunPSK" w:eastAsia="Cordia New" w:hAnsi="TH SarabunPSK" w:cs="TH SarabunPSK" w:hint="cs"/>
          <w:sz w:val="36"/>
          <w:szCs w:val="36"/>
          <w:cs/>
        </w:rPr>
        <w:t>4</w:t>
      </w:r>
      <w:r w:rsidRPr="009A4365">
        <w:rPr>
          <w:rFonts w:ascii="TH SarabunPSK" w:eastAsia="Cordia New" w:hAnsi="TH SarabunPSK" w:cs="TH SarabunPSK"/>
          <w:sz w:val="36"/>
          <w:szCs w:val="36"/>
          <w:cs/>
        </w:rPr>
        <w:t xml:space="preserve">101  </w:t>
      </w:r>
      <w:r w:rsidRPr="009A4365">
        <w:rPr>
          <w:rFonts w:ascii="TH SarabunPSK" w:eastAsia="Cordia New" w:hAnsi="TH SarabunPSK" w:cs="TH SarabunPSK" w:hint="cs"/>
          <w:sz w:val="36"/>
          <w:szCs w:val="36"/>
          <w:cs/>
        </w:rPr>
        <w:t>รายวิชา</w:t>
      </w:r>
      <w:r w:rsidRPr="009A4365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วิทยาการคำนวณ</w:t>
      </w:r>
      <w:r w:rsidRPr="009A4365">
        <w:rPr>
          <w:rFonts w:ascii="TH SarabunPSK" w:eastAsia="Cordia New" w:hAnsi="TH SarabunPSK" w:cs="TH SarabunPSK"/>
          <w:sz w:val="36"/>
          <w:szCs w:val="36"/>
          <w:cs/>
        </w:rPr>
        <w:t xml:space="preserve">     </w:t>
      </w:r>
      <w:r w:rsidRPr="009A4365">
        <w:rPr>
          <w:rFonts w:ascii="TH SarabunPSK" w:eastAsia="Cordia New" w:hAnsi="TH SarabunPSK" w:cs="TH SarabunPSK" w:hint="cs"/>
          <w:sz w:val="36"/>
          <w:szCs w:val="36"/>
          <w:cs/>
        </w:rPr>
        <w:t>กลุ่มสาระการเรียนรู้วิทยาศาสตร์และเทคโนโลยี</w:t>
      </w:r>
      <w:r w:rsidRPr="009A4365">
        <w:rPr>
          <w:rFonts w:ascii="TH SarabunPSK" w:eastAsia="Cordia New" w:hAnsi="TH SarabunPSK" w:cs="TH SarabunPSK"/>
          <w:sz w:val="36"/>
          <w:szCs w:val="36"/>
          <w:cs/>
        </w:rPr>
        <w:t xml:space="preserve">      </w:t>
      </w:r>
    </w:p>
    <w:tbl>
      <w:tblPr>
        <w:tblStyle w:val="a6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4230"/>
        <w:gridCol w:w="1530"/>
        <w:gridCol w:w="990"/>
        <w:gridCol w:w="1340"/>
        <w:gridCol w:w="1260"/>
      </w:tblGrid>
      <w:tr w:rsidR="00F96E12" w:rsidRPr="00FE698E" w:rsidTr="00A417E2">
        <w:trPr>
          <w:cantSplit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Pr="00FE698E" w:rsidRDefault="00F96E12" w:rsidP="00AB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ภาระงาน /ชิ้นงาน/กิจกรรม </w:t>
            </w:r>
          </w:p>
        </w:tc>
      </w:tr>
      <w:tr w:rsidR="00F96E12" w:rsidRPr="00FE698E" w:rsidTr="00A417E2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30" w:rsidRPr="00434B30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ช้เหตุผลเชิงตรรกะ</w:t>
            </w:r>
          </w:p>
          <w:p w:rsidR="00434B30" w:rsidRPr="00434B30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ลกอริทึมและเหตุผลเชิงตรรกะ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434B30" w:rsidRPr="00434B30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ลกอริทึมและเหตุผลเชิงตรรกะ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F90EF7" w:rsidRPr="00FE698E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434B3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434B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ลกอริทึมและเหตุผลเชิงตรรกะ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F00" w:rsidRDefault="00F90EF7" w:rsidP="00FF4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F90EF7" w:rsidRDefault="00F90EF7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2</w:t>
            </w:r>
          </w:p>
          <w:p w:rsidR="00434B30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434B30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4</w:t>
            </w:r>
          </w:p>
          <w:p w:rsidR="00434B30" w:rsidRPr="00FE698E" w:rsidRDefault="00434B30" w:rsidP="00434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="00E7544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Default="00187E97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F96E12" w:rsidRDefault="00647035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6</w:t>
            </w:r>
          </w:p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E97" w:rsidRDefault="00187E97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F96E12" w:rsidRDefault="00647035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5</w:t>
            </w:r>
          </w:p>
          <w:p w:rsidR="00F96E12" w:rsidRPr="00FE698E" w:rsidRDefault="00F96E12" w:rsidP="00C60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12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CA4BA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ความรู้และใบงาน</w:t>
            </w:r>
          </w:p>
          <w:p w:rsidR="00F96E12" w:rsidRPr="00FE698E" w:rsidRDefault="00F96E12" w:rsidP="007B6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DC" w:rsidRPr="001427DC" w:rsidRDefault="00040EC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1427DC"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วบรวมข้อมูล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วบรวมและการประมวลผลข้อมูล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วบรวมและการประมวลผลข้อมูล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40ECC" w:rsidRPr="00040EC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วบรวมและการประมวลผลข้อมูล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2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4</w:t>
            </w:r>
          </w:p>
          <w:p w:rsidR="00040ECC" w:rsidRPr="00EF04F0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FE698E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ค้นหาข้อมูล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้นหาและการใช้เทคโนโลยีอย่างปลอดภัย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้นหาและการใช้เทคโนโลยีอย่างปลอดภัย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้นหาและการใช้เทคโนโลยีอย่างปลอดภัย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E004D2" w:rsidRDefault="001427DC" w:rsidP="00DB0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้นหาและการใช้เทคโนโลยีอย่างปลอดภัย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AB5570" w:rsidRDefault="00DB0DA0" w:rsidP="00DB0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2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4</w:t>
            </w:r>
          </w:p>
          <w:p w:rsidR="00040ECC" w:rsidRDefault="00E75444" w:rsidP="00E75444">
            <w:pPr>
              <w:rPr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ทางเลือกในการแก้ปัญหา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ทางเลือก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ทางเลือก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ทางเลือก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E004D2" w:rsidRDefault="001427DC" w:rsidP="00DB0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ทางเลือก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DB0DA0" w:rsidRPr="00FF4F00" w:rsidRDefault="00DB0DA0" w:rsidP="00DB0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2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4</w:t>
            </w:r>
          </w:p>
          <w:p w:rsidR="00040ECC" w:rsidRPr="00EF04F0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AB5570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ข้อมูล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ข้อมูลให้น่าสนใจ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40ECC" w:rsidRPr="00FF4F00" w:rsidRDefault="001427DC" w:rsidP="00E0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ข้อมูลให้น่าสนใจ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2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4</w:t>
            </w:r>
          </w:p>
          <w:p w:rsidR="00040ECC" w:rsidRDefault="00E75444" w:rsidP="00E75444">
            <w:pPr>
              <w:rPr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AB5570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</w:p>
        </w:tc>
      </w:tr>
      <w:tr w:rsidR="00040ECC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lastRenderedPageBreak/>
              <w:t>6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การประเมินความน่าเชื่อถือของข้อมูล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ข้อมูลน่าเชื่อถือ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1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ข้อมูลน่าเชื่อถือ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2) </w:t>
            </w:r>
          </w:p>
          <w:p w:rsidR="001427DC" w:rsidRPr="001427DC" w:rsidRDefault="001427DC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ข้อมูลน่าเชื่อถือ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3) </w:t>
            </w:r>
          </w:p>
          <w:p w:rsidR="00040ECC" w:rsidRDefault="001427DC" w:rsidP="00E0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</w:t>
            </w:r>
            <w:r w:rsidRPr="001427D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ข้อมูลน่าเชื่อถือ</w:t>
            </w:r>
            <w:r w:rsidRPr="001427DC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4) </w:t>
            </w:r>
          </w:p>
          <w:p w:rsidR="00DB0DA0" w:rsidRPr="00040ECC" w:rsidRDefault="00DB0DA0" w:rsidP="00E00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1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2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3</w:t>
            </w:r>
          </w:p>
          <w:p w:rsidR="00E75444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 4.2 ป.4/4</w:t>
            </w:r>
          </w:p>
          <w:p w:rsidR="00040ECC" w:rsidRPr="00F90EF7" w:rsidRDefault="00E75444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F90E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2 </w:t>
            </w:r>
            <w:r w:rsidRPr="00F90E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งาน</w:t>
            </w:r>
            <w:r w:rsidRPr="00AB557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AB5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คำถามหลังทำกิจกรร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040ECC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040ECC" w:rsidRPr="00AB5570" w:rsidRDefault="00040ECC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40EC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สื่อแผ่นพับ</w:t>
            </w: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สอบระหว่างภาค+สอบปลายภาค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F90EF7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+1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+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AB5570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47035" w:rsidRPr="00FE698E" w:rsidTr="00A417E2">
        <w:trPr>
          <w:trHeight w:val="1080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1427DC" w:rsidRDefault="00647035" w:rsidP="0014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F90EF7" w:rsidRDefault="00647035" w:rsidP="00E7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042EB4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35" w:rsidRPr="00AB5570" w:rsidRDefault="00647035" w:rsidP="00040E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F96E12" w:rsidRPr="00FE698E" w:rsidRDefault="00F96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ลายภาคเรียนที่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1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ลายภาคเรียนที่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อ่าน คิดวิเคราะห์ เขียน  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5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ab/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 xml:space="preserve">คะแนนคุณลักษณะอันพึงประสงค์ 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  <w:t xml:space="preserve">5 </w:t>
      </w:r>
      <w:r w:rsidRPr="001A5279"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</w:rPr>
        <w:t>คะแนน</w:t>
      </w:r>
    </w:p>
    <w:p w:rsidR="00D766FE" w:rsidRDefault="00D76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70C0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 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>-  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 - 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</w:rPr>
        <w:t xml:space="preserve">- ร่วมกันรับผิดชอบต่อสังคม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มรรถนะสำคัญของผู้เรียน  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สื่อสาร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คิด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แก้ปัญหา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ใช้ทักษะชีวิต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</w:rPr>
        <w:t>- ความสามารถในการใช้เทคโนโลยี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ื่อ / แหล่งเรียนรู้</w:t>
      </w:r>
    </w:p>
    <w:p w:rsidR="004535F2" w:rsidRPr="00A560E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1       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ื่อ </w:t>
      </w:r>
      <w:r w:rsidR="00A560EF" w:rsidRPr="00A560EF">
        <w:rPr>
          <w:rFonts w:ascii="TH SarabunPSK" w:eastAsia="Cordia New" w:hAnsi="TH SarabunPSK" w:cs="TH SarabunPSK"/>
          <w:sz w:val="32"/>
          <w:szCs w:val="32"/>
          <w:lang w:val="en-US" w:bidi="th"/>
        </w:rPr>
        <w:t>DLTV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วิชา</w:t>
      </w:r>
      <w:r w:rsidR="000D6FEC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วิทยาการคำนวณ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ระดับ ป.</w:t>
      </w:r>
      <w:r w:rsidR="00DB0DA0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4</w:t>
      </w:r>
      <w:r w:rsidR="00DB0DA0">
        <w:rPr>
          <w:rFonts w:ascii="TH SarabunPSK" w:eastAsia="Cordia New" w:hAnsi="TH SarabunPSK" w:cs="TH SarabunPSK"/>
          <w:sz w:val="32"/>
          <w:szCs w:val="32"/>
          <w:cs/>
          <w:lang w:val="en-US"/>
        </w:rPr>
        <w:br/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https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:/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dltv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.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ac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.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th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teachplan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lists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 w:bidi="th"/>
        </w:rPr>
        <w:t>2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 w:bidi="th"/>
        </w:rPr>
        <w:t>80000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/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MjU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 w:bidi="th"/>
        </w:rPr>
        <w:t>2</w:t>
      </w:r>
      <w:r w:rsidR="009A4365" w:rsidRPr="009A4365">
        <w:rPr>
          <w:rFonts w:ascii="TH SarabunPSK" w:eastAsia="Cordia New" w:hAnsi="TH SarabunPSK" w:cs="TH SarabunPSK"/>
          <w:sz w:val="32"/>
          <w:szCs w:val="32"/>
          <w:lang w:val="en-US"/>
        </w:rPr>
        <w:t>NiAvIDE</w:t>
      </w:r>
      <w:r w:rsidR="009A4365" w:rsidRPr="009A4365">
        <w:rPr>
          <w:rFonts w:ascii="TH SarabunPSK" w:eastAsia="Cordia New" w:hAnsi="TH SarabunPSK" w:cs="TH SarabunPSK"/>
          <w:sz w:val="32"/>
          <w:szCs w:val="32"/>
          <w:cs/>
          <w:lang w:val="en-US"/>
        </w:rPr>
        <w:t>=</w:t>
      </w:r>
    </w:p>
    <w:p w:rsidR="0027399A" w:rsidRDefault="000310D1" w:rsidP="00273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 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        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ื่อ </w:t>
      </w:r>
      <w:r w:rsidR="00A560EF">
        <w:rPr>
          <w:rFonts w:ascii="TH SarabunPSK" w:eastAsia="Cordia New" w:hAnsi="TH SarabunPSK" w:cs="TH SarabunPSK"/>
          <w:sz w:val="32"/>
          <w:szCs w:val="32"/>
          <w:lang w:val="en-US"/>
        </w:rPr>
        <w:t xml:space="preserve">power point </w:t>
      </w:r>
      <w:r w:rsidR="00A560EF">
        <w:rPr>
          <w:rFonts w:ascii="TH SarabunPSK" w:eastAsia="Cordia New" w:hAnsi="TH SarabunPSK" w:cs="TH SarabunPSK" w:hint="cs"/>
          <w:sz w:val="32"/>
          <w:szCs w:val="32"/>
          <w:cs/>
        </w:rPr>
        <w:t>วิชาการงานอาชีพ ป.</w:t>
      </w:r>
      <w:r w:rsidR="00A417E2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040ECC" w:rsidRP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1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ใช้เหตุผลเชิงตรรกะ</w:t>
      </w:r>
    </w:p>
    <w:p w:rsidR="00040ECC" w:rsidRP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2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รวบรวมข้อมูล</w:t>
      </w:r>
    </w:p>
    <w:p w:rsidR="00040ECC" w:rsidRP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3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ค้นหาข้อมูล</w:t>
      </w:r>
    </w:p>
    <w:p w:rsidR="00040ECC" w:rsidRP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4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ทางเลือกในการแก้ปัญหา</w:t>
      </w:r>
    </w:p>
    <w:p w:rsidR="00040ECC" w:rsidRP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5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นำเสนอข้อมูล</w:t>
      </w:r>
    </w:p>
    <w:p w:rsidR="00040ECC" w:rsidRDefault="00040ECC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040ECC">
        <w:rPr>
          <w:rFonts w:ascii="TH SarabunPSK" w:eastAsia="Cordia New" w:hAnsi="TH SarabunPSK" w:cs="TH SarabunPSK"/>
          <w:sz w:val="32"/>
          <w:szCs w:val="32"/>
          <w:cs/>
        </w:rPr>
        <w:t xml:space="preserve"> 6 </w:t>
      </w:r>
      <w:r w:rsidRPr="00040ECC">
        <w:rPr>
          <w:rFonts w:ascii="TH SarabunPSK" w:eastAsia="Cordia New" w:hAnsi="TH SarabunPSK" w:cs="TH SarabunPSK" w:hint="cs"/>
          <w:sz w:val="32"/>
          <w:szCs w:val="32"/>
          <w:cs/>
        </w:rPr>
        <w:t>การประเมินความน่าเชื่อถือของข้อมูล</w:t>
      </w:r>
    </w:p>
    <w:p w:rsidR="00D766FE" w:rsidRDefault="000310D1" w:rsidP="00040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>7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3        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ห้องคอมพิวเตอร์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รงเรียน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ห้องสมุดโรงเรียน บอร์ดนิเทศ </w:t>
      </w:r>
      <w:r w:rsidRPr="00A560E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D766FE" w:rsidRDefault="00D766FE" w:rsidP="000F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ชื่อหนังสืออ่านประกอบ</w:t>
      </w:r>
    </w:p>
    <w:p w:rsidR="004535F2" w:rsidRPr="0091440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หนังสือเรียน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วิทยาการคำนวณ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ระดับ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B0DA0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วิทยาการคำนวฯ</w:t>
      </w:r>
      <w:r w:rsidR="0027399A">
        <w:rPr>
          <w:rFonts w:ascii="TH SarabunPSK" w:eastAsia="Cordia New" w:hAnsi="TH SarabunPSK" w:cs="TH SarabunPSK" w:hint="cs"/>
          <w:sz w:val="32"/>
          <w:szCs w:val="32"/>
          <w:cs/>
        </w:rPr>
        <w:t xml:space="preserve"> ป</w:t>
      </w:r>
      <w:r w:rsidR="00647035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647035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4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</w:rPr>
        <w:t>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F4F00" w:rsidRDefault="00FF4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ทยาการคำนวณ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440F">
        <w:rPr>
          <w:rFonts w:ascii="TH SarabunPSK" w:eastAsia="Cordia New" w:hAnsi="TH SarabunPSK" w:cs="TH SarabunPSK" w:hint="cs"/>
          <w:sz w:val="32"/>
          <w:szCs w:val="32"/>
          <w:cs/>
        </w:rPr>
        <w:t>ระดับ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440F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B0DA0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7360" w:rsidRPr="00EB7360">
        <w:rPr>
          <w:rFonts w:ascii="TH SarabunPSK" w:eastAsia="Cordia New" w:hAnsi="TH SarabunPSK" w:cs="TH SarabunPSK" w:hint="cs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9</w:t>
      </w:r>
      <w:r w:rsidRPr="00FE698E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 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5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0</w:t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</w:rPr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F91B0E" w:rsidRDefault="00F91B0E" w:rsidP="00C62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**************---------------------------------------------</w:t>
      </w:r>
    </w:p>
    <w:p w:rsidR="00647035" w:rsidRDefault="00647035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91B0E" w:rsidRPr="00C06F5B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รองประมวลรายวิชา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647035" w:rsidRDefault="00647035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กลุ่มสาระการเรียนรู้</w:t>
      </w: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B0DA0">
        <w:rPr>
          <w:rFonts w:ascii="TH SarabunPSK" w:eastAsia="Cordia New" w:hAnsi="TH SarabunPSK" w:cs="TH SarabunPSK" w:hint="cs"/>
          <w:sz w:val="32"/>
          <w:szCs w:val="32"/>
          <w:cs/>
        </w:rPr>
        <w:t>นายวทัญญู  ปิ่นท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FF4F00">
        <w:rPr>
          <w:rFonts w:ascii="TH SarabunPSK" w:eastAsia="Cordia New" w:hAnsi="TH SarabunPSK" w:cs="TH SarabunPSK" w:hint="cs"/>
          <w:sz w:val="32"/>
          <w:szCs w:val="32"/>
          <w:cs/>
        </w:rPr>
        <w:t>นายวทัญญู  ปิ่นท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647035" w:rsidRDefault="00647035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91B0E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F91B0E" w:rsidRPr="0091440F" w:rsidRDefault="00F91B0E" w:rsidP="00F91B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(นางสาววัลภา        วีระพันธ์พัฒนา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sectPr w:rsidR="00F91B0E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2C" w:rsidRDefault="00625A2C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625A2C" w:rsidRDefault="00625A2C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2C" w:rsidRDefault="00625A2C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625A2C" w:rsidRDefault="00625A2C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F2" w:rsidRDefault="000310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rFonts w:cs="Angsana New"/>
        <w:cs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0F0F78">
      <w:rPr>
        <w:rFonts w:cs="Angsana New"/>
        <w:noProof/>
        <w:cs/>
        <w:lang w:bidi="th"/>
      </w:rPr>
      <w:t>1</w:t>
    </w:r>
    <w:r>
      <w:fldChar w:fldCharType="end"/>
    </w:r>
    <w:r>
      <w:rPr>
        <w:rFonts w:cs="Angsana New"/>
        <w:cs/>
      </w:rPr>
      <w:t>-</w:t>
    </w:r>
  </w:p>
  <w:p w:rsidR="004535F2" w:rsidRDefault="004535F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036A3"/>
    <w:rsid w:val="000310D1"/>
    <w:rsid w:val="00040ECC"/>
    <w:rsid w:val="00042EB4"/>
    <w:rsid w:val="00067713"/>
    <w:rsid w:val="000B08B5"/>
    <w:rsid w:val="000D6FEC"/>
    <w:rsid w:val="000F0F78"/>
    <w:rsid w:val="000F6D5C"/>
    <w:rsid w:val="0013089D"/>
    <w:rsid w:val="001320D4"/>
    <w:rsid w:val="001427DC"/>
    <w:rsid w:val="00187E97"/>
    <w:rsid w:val="001961B4"/>
    <w:rsid w:val="001A5279"/>
    <w:rsid w:val="001E2316"/>
    <w:rsid w:val="001F7921"/>
    <w:rsid w:val="002029B4"/>
    <w:rsid w:val="00206383"/>
    <w:rsid w:val="00215871"/>
    <w:rsid w:val="0027399A"/>
    <w:rsid w:val="00292019"/>
    <w:rsid w:val="002A3047"/>
    <w:rsid w:val="002E1B91"/>
    <w:rsid w:val="002F4611"/>
    <w:rsid w:val="00355758"/>
    <w:rsid w:val="003F25C8"/>
    <w:rsid w:val="00401B4E"/>
    <w:rsid w:val="00406C70"/>
    <w:rsid w:val="00420FBF"/>
    <w:rsid w:val="00427C30"/>
    <w:rsid w:val="00434B30"/>
    <w:rsid w:val="004508EF"/>
    <w:rsid w:val="004535F2"/>
    <w:rsid w:val="00471B84"/>
    <w:rsid w:val="00491173"/>
    <w:rsid w:val="004C2B87"/>
    <w:rsid w:val="004D2E84"/>
    <w:rsid w:val="00572A7D"/>
    <w:rsid w:val="005A76F1"/>
    <w:rsid w:val="005B3EF5"/>
    <w:rsid w:val="005D0F3C"/>
    <w:rsid w:val="00613E9E"/>
    <w:rsid w:val="00625A2C"/>
    <w:rsid w:val="00647035"/>
    <w:rsid w:val="007A6EC3"/>
    <w:rsid w:val="007D248B"/>
    <w:rsid w:val="00835359"/>
    <w:rsid w:val="0086500A"/>
    <w:rsid w:val="00900175"/>
    <w:rsid w:val="0091440F"/>
    <w:rsid w:val="0094139C"/>
    <w:rsid w:val="00945D62"/>
    <w:rsid w:val="009A24F2"/>
    <w:rsid w:val="009A4365"/>
    <w:rsid w:val="009B4272"/>
    <w:rsid w:val="009F3311"/>
    <w:rsid w:val="00A134BC"/>
    <w:rsid w:val="00A14AFA"/>
    <w:rsid w:val="00A417E2"/>
    <w:rsid w:val="00A560EF"/>
    <w:rsid w:val="00A57C98"/>
    <w:rsid w:val="00A6648B"/>
    <w:rsid w:val="00AB5570"/>
    <w:rsid w:val="00AC5F66"/>
    <w:rsid w:val="00AE1EDD"/>
    <w:rsid w:val="00B357CD"/>
    <w:rsid w:val="00B60C5E"/>
    <w:rsid w:val="00B638D0"/>
    <w:rsid w:val="00B66B54"/>
    <w:rsid w:val="00B76B1C"/>
    <w:rsid w:val="00C60B1A"/>
    <w:rsid w:val="00C62652"/>
    <w:rsid w:val="00CA2A2D"/>
    <w:rsid w:val="00CA4762"/>
    <w:rsid w:val="00CA4BAE"/>
    <w:rsid w:val="00CE2DC8"/>
    <w:rsid w:val="00D41623"/>
    <w:rsid w:val="00D522B3"/>
    <w:rsid w:val="00D64EF1"/>
    <w:rsid w:val="00D766FE"/>
    <w:rsid w:val="00D80A45"/>
    <w:rsid w:val="00DB0DA0"/>
    <w:rsid w:val="00DC5C2A"/>
    <w:rsid w:val="00DE1B51"/>
    <w:rsid w:val="00E004D2"/>
    <w:rsid w:val="00E24EBE"/>
    <w:rsid w:val="00E75444"/>
    <w:rsid w:val="00E82AED"/>
    <w:rsid w:val="00EA7D39"/>
    <w:rsid w:val="00EB58C8"/>
    <w:rsid w:val="00EB7360"/>
    <w:rsid w:val="00F253B6"/>
    <w:rsid w:val="00F42783"/>
    <w:rsid w:val="00F77B18"/>
    <w:rsid w:val="00F90EF7"/>
    <w:rsid w:val="00F91B0E"/>
    <w:rsid w:val="00F96E12"/>
    <w:rsid w:val="00FE698E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C0C4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F0F7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0F7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  <w:div w:id="1783189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51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DCD-AB37-4D3D-8345-41B17E0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Windows User</cp:lastModifiedBy>
  <cp:revision>8</cp:revision>
  <cp:lastPrinted>2024-12-01T05:26:00Z</cp:lastPrinted>
  <dcterms:created xsi:type="dcterms:W3CDTF">2024-11-30T03:39:00Z</dcterms:created>
  <dcterms:modified xsi:type="dcterms:W3CDTF">2024-12-01T05:30:00Z</dcterms:modified>
</cp:coreProperties>
</file>